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FD5A" w14:textId="4BC03E78" w:rsidR="002574B0" w:rsidRDefault="002574B0" w:rsidP="002574B0">
      <w:pPr>
        <w:tabs>
          <w:tab w:val="left" w:pos="264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9B188F">
        <w:rPr>
          <w:rFonts w:asciiTheme="minorHAnsi" w:hAnsiTheme="minorHAnsi" w:cstheme="minorHAnsi"/>
          <w:b/>
          <w:szCs w:val="24"/>
        </w:rPr>
        <w:t>Staffing</w:t>
      </w:r>
      <w:r>
        <w:rPr>
          <w:rFonts w:asciiTheme="minorHAnsi" w:hAnsiTheme="minorHAnsi" w:cstheme="minorHAnsi"/>
          <w:b/>
          <w:szCs w:val="24"/>
        </w:rPr>
        <w:t xml:space="preserve"> Committee meeting held virtually using Microsoft Teams on Thursday </w:t>
      </w:r>
      <w:r w:rsidR="009B188F">
        <w:rPr>
          <w:rFonts w:asciiTheme="minorHAnsi" w:hAnsiTheme="minorHAnsi" w:cstheme="minorHAnsi"/>
          <w:b/>
          <w:szCs w:val="24"/>
        </w:rPr>
        <w:t>13</w:t>
      </w:r>
      <w:r w:rsidR="009B188F" w:rsidRPr="009B188F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9B188F">
        <w:rPr>
          <w:rFonts w:asciiTheme="minorHAnsi" w:hAnsiTheme="minorHAnsi" w:cstheme="minorHAnsi"/>
          <w:b/>
          <w:szCs w:val="24"/>
        </w:rPr>
        <w:t xml:space="preserve"> October</w:t>
      </w:r>
      <w:r>
        <w:rPr>
          <w:rFonts w:asciiTheme="minorHAnsi" w:hAnsiTheme="minorHAnsi" w:cstheme="minorHAnsi"/>
          <w:b/>
          <w:szCs w:val="24"/>
        </w:rPr>
        <w:t xml:space="preserve"> 2020 at </w:t>
      </w:r>
      <w:r w:rsidR="009B188F">
        <w:rPr>
          <w:rFonts w:asciiTheme="minorHAnsi" w:hAnsiTheme="minorHAnsi" w:cstheme="minorHAnsi"/>
          <w:b/>
          <w:szCs w:val="24"/>
        </w:rPr>
        <w:t>8</w:t>
      </w:r>
      <w:r>
        <w:rPr>
          <w:rFonts w:asciiTheme="minorHAnsi" w:hAnsiTheme="minorHAnsi" w:cstheme="minorHAnsi"/>
          <w:b/>
          <w:szCs w:val="24"/>
        </w:rPr>
        <w:t xml:space="preserve">pm </w:t>
      </w:r>
    </w:p>
    <w:p w14:paraId="5EB43A10" w14:textId="77777777" w:rsidR="002574B0" w:rsidRPr="007045B0" w:rsidRDefault="002574B0" w:rsidP="002574B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32465E2" w14:textId="16AC28FB" w:rsidR="002574B0" w:rsidRPr="002C5332" w:rsidRDefault="002574B0" w:rsidP="002574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188F">
        <w:rPr>
          <w:rFonts w:asciiTheme="minorHAnsi" w:hAnsiTheme="minorHAnsi" w:cstheme="minorHAnsi"/>
          <w:bCs/>
          <w:sz w:val="22"/>
          <w:szCs w:val="22"/>
        </w:rPr>
        <w:t>I. Allen,</w:t>
      </w:r>
      <w:r>
        <w:rPr>
          <w:rFonts w:asciiTheme="minorHAnsi" w:hAnsiTheme="minorHAnsi" w:cstheme="minorHAnsi"/>
          <w:bCs/>
          <w:sz w:val="22"/>
          <w:szCs w:val="22"/>
        </w:rPr>
        <w:t xml:space="preserve"> S. Birnstingl, B. Harber, </w:t>
      </w:r>
      <w:r w:rsidR="009B188F">
        <w:rPr>
          <w:rFonts w:asciiTheme="minorHAnsi" w:hAnsiTheme="minorHAnsi" w:cstheme="minorHAnsi"/>
          <w:bCs/>
          <w:sz w:val="22"/>
          <w:szCs w:val="22"/>
        </w:rPr>
        <w:t>I. Ivatt, C Verney</w:t>
      </w:r>
    </w:p>
    <w:p w14:paraId="6665626B" w14:textId="77777777" w:rsidR="002574B0" w:rsidRPr="007045B0" w:rsidRDefault="002574B0" w:rsidP="002574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7DA279" w14:textId="65ACE159" w:rsidR="002574B0" w:rsidRDefault="002574B0" w:rsidP="002574B0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, present:</w:t>
      </w:r>
      <w:r>
        <w:rPr>
          <w:rFonts w:asciiTheme="minorHAnsi" w:hAnsiTheme="minorHAnsi" w:cstheme="minorHAnsi"/>
          <w:sz w:val="22"/>
          <w:szCs w:val="22"/>
        </w:rPr>
        <w:t xml:space="preserve"> Clerk: Celia Price</w:t>
      </w:r>
    </w:p>
    <w:p w14:paraId="344E0E11" w14:textId="317E69E2" w:rsidR="009B188F" w:rsidRDefault="009B188F" w:rsidP="002574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B0D66C" w14:textId="323E05B7" w:rsidR="009B188F" w:rsidRDefault="009B188F" w:rsidP="002574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E1D78" w14:textId="04A075CB" w:rsidR="009B188F" w:rsidRDefault="009B188F" w:rsidP="002574B0">
      <w:pPr>
        <w:jc w:val="both"/>
        <w:rPr>
          <w:rFonts w:asciiTheme="minorHAnsi" w:hAnsiTheme="minorHAnsi" w:cstheme="minorHAnsi"/>
          <w:sz w:val="22"/>
          <w:szCs w:val="22"/>
        </w:rPr>
      </w:pPr>
      <w:r w:rsidRPr="009B188F">
        <w:rPr>
          <w:rFonts w:asciiTheme="minorHAnsi" w:hAnsiTheme="minorHAnsi" w:cstheme="minorHAnsi"/>
          <w:b/>
          <w:bCs/>
          <w:sz w:val="22"/>
          <w:szCs w:val="22"/>
        </w:rPr>
        <w:t>S:1020:01</w:t>
      </w:r>
      <w:r>
        <w:rPr>
          <w:rFonts w:asciiTheme="minorHAnsi" w:hAnsiTheme="minorHAnsi" w:cstheme="minorHAnsi"/>
          <w:sz w:val="22"/>
          <w:szCs w:val="22"/>
        </w:rPr>
        <w:tab/>
      </w:r>
      <w:r w:rsidRPr="009B188F">
        <w:rPr>
          <w:rFonts w:asciiTheme="minorHAnsi" w:hAnsiTheme="minorHAnsi" w:cstheme="minorHAnsi"/>
          <w:b/>
          <w:bCs/>
          <w:sz w:val="22"/>
          <w:szCs w:val="22"/>
        </w:rPr>
        <w:t>Election of a Chairman</w:t>
      </w:r>
    </w:p>
    <w:p w14:paraId="33D4D99C" w14:textId="2C3F5B6B" w:rsidR="009B188F" w:rsidRDefault="009B188F" w:rsidP="009B188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3E5D64">
        <w:rPr>
          <w:rFonts w:ascii="Calibri" w:hAnsi="Calibri" w:cs="Arial"/>
          <w:color w:val="000000"/>
          <w:sz w:val="22"/>
          <w:szCs w:val="22"/>
        </w:rPr>
        <w:t>Verney</w:t>
      </w:r>
      <w:r>
        <w:rPr>
          <w:rFonts w:ascii="Calibri" w:hAnsi="Calibri" w:cs="Arial"/>
          <w:color w:val="000000"/>
          <w:sz w:val="22"/>
          <w:szCs w:val="22"/>
        </w:rPr>
        <w:t xml:space="preserve"> was elected as Chairman for the Staffing Committee for the municipal year ending May 2021. Proposed Cllr </w:t>
      </w:r>
      <w:r w:rsidR="003E5D64">
        <w:rPr>
          <w:rFonts w:ascii="Calibri" w:hAnsi="Calibri" w:cs="Arial"/>
          <w:color w:val="000000"/>
          <w:sz w:val="22"/>
          <w:szCs w:val="22"/>
        </w:rPr>
        <w:t>Harber</w:t>
      </w:r>
      <w:r>
        <w:rPr>
          <w:rFonts w:ascii="Calibri" w:hAnsi="Calibri" w:cs="Arial"/>
          <w:color w:val="000000"/>
          <w:sz w:val="22"/>
          <w:szCs w:val="22"/>
        </w:rPr>
        <w:t>, seconded Cllr</w:t>
      </w:r>
      <w:r w:rsidR="003E5D64">
        <w:rPr>
          <w:rFonts w:ascii="Calibri" w:hAnsi="Calibri" w:cs="Arial"/>
          <w:color w:val="000000"/>
          <w:sz w:val="22"/>
          <w:szCs w:val="22"/>
        </w:rPr>
        <w:t xml:space="preserve"> Allen</w:t>
      </w:r>
      <w:r>
        <w:rPr>
          <w:rFonts w:ascii="Calibri" w:hAnsi="Calibri" w:cs="Arial"/>
          <w:color w:val="000000"/>
          <w:sz w:val="22"/>
          <w:szCs w:val="22"/>
        </w:rPr>
        <w:t xml:space="preserve"> and agreed by all.</w:t>
      </w:r>
    </w:p>
    <w:p w14:paraId="1E6568D5" w14:textId="6256BA3E" w:rsidR="009B188F" w:rsidRDefault="009B188F" w:rsidP="009B188F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33BF5B" w14:textId="5DF0C6AE" w:rsidR="009B188F" w:rsidRPr="009B188F" w:rsidRDefault="009B188F" w:rsidP="009B188F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B188F">
        <w:rPr>
          <w:rFonts w:ascii="Calibri" w:hAnsi="Calibri" w:cs="Arial"/>
          <w:b/>
          <w:bCs/>
          <w:color w:val="000000"/>
          <w:sz w:val="22"/>
          <w:szCs w:val="22"/>
        </w:rPr>
        <w:t>S:1020:02</w:t>
      </w:r>
      <w:r w:rsidRPr="009B188F">
        <w:rPr>
          <w:rFonts w:ascii="Calibri" w:hAnsi="Calibri" w:cs="Arial"/>
          <w:b/>
          <w:bCs/>
          <w:color w:val="000000"/>
          <w:sz w:val="22"/>
          <w:szCs w:val="22"/>
        </w:rPr>
        <w:tab/>
        <w:t>Apologies for absence</w:t>
      </w:r>
    </w:p>
    <w:p w14:paraId="7902F56C" w14:textId="70D1D93B" w:rsidR="009B188F" w:rsidRDefault="009B188F" w:rsidP="009B188F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There were none.</w:t>
      </w:r>
    </w:p>
    <w:p w14:paraId="3D878FB7" w14:textId="14A12CE2" w:rsidR="009B188F" w:rsidRDefault="009B188F" w:rsidP="009B188F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643A5EF" w14:textId="649033C6" w:rsidR="009B188F" w:rsidRDefault="009B188F" w:rsidP="00F42FD4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9B188F">
        <w:rPr>
          <w:rFonts w:ascii="Calibri" w:hAnsi="Calibri" w:cs="Arial"/>
          <w:b/>
          <w:bCs/>
          <w:color w:val="000000"/>
          <w:sz w:val="22"/>
          <w:szCs w:val="22"/>
        </w:rPr>
        <w:t>S:1020:0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F5F47">
        <w:rPr>
          <w:rFonts w:ascii="Calibri" w:hAnsi="Calibri" w:cs="Arial"/>
          <w:b/>
          <w:color w:val="000000"/>
          <w:sz w:val="22"/>
          <w:szCs w:val="22"/>
        </w:rPr>
        <w:t>Declaration of Councillors personal or prejudicial interest</w:t>
      </w:r>
    </w:p>
    <w:p w14:paraId="67849491" w14:textId="316108FC" w:rsidR="009B188F" w:rsidRDefault="009B188F" w:rsidP="00F42FD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72A27666" w14:textId="5DA51280" w:rsidR="009B188F" w:rsidRDefault="009B188F" w:rsidP="00F42F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3A4A0" w14:textId="1791D694" w:rsidR="009B188F" w:rsidRDefault="009B188F" w:rsidP="00F42FD4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9B188F">
        <w:rPr>
          <w:rFonts w:asciiTheme="minorHAnsi" w:hAnsiTheme="minorHAnsi" w:cstheme="minorHAnsi"/>
          <w:b/>
          <w:bCs/>
          <w:sz w:val="22"/>
          <w:szCs w:val="22"/>
        </w:rPr>
        <w:t>S:1020:0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>Minutes</w:t>
      </w:r>
    </w:p>
    <w:p w14:paraId="4AFE1954" w14:textId="4732132E" w:rsidR="009B188F" w:rsidRDefault="009B188F" w:rsidP="00F42FD4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minutes of the meeting 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9B188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 2019 </w:t>
      </w:r>
      <w:r w:rsidRPr="009D07E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ere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approved as a true record.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Proposed by Cllr</w:t>
      </w:r>
      <w:r w:rsidR="00F42FD4">
        <w:rPr>
          <w:rStyle w:val="eop"/>
          <w:rFonts w:ascii="Calibri" w:hAnsi="Calibri" w:cs="Calibri"/>
          <w:color w:val="000000"/>
          <w:sz w:val="22"/>
          <w:szCs w:val="22"/>
        </w:rPr>
        <w:t xml:space="preserve"> Harbe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  <w:t xml:space="preserve">,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 xml:space="preserve">seconded Cllr </w:t>
      </w:r>
      <w:r w:rsidR="00F42FD4">
        <w:rPr>
          <w:rStyle w:val="eop"/>
          <w:rFonts w:ascii="Calibri" w:hAnsi="Calibri" w:cs="Calibri"/>
          <w:color w:val="000000"/>
          <w:sz w:val="22"/>
          <w:szCs w:val="22"/>
        </w:rPr>
        <w:t xml:space="preserve">Birnstingl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a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nd agreed by al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.</w:t>
      </w:r>
      <w:r>
        <w:rPr>
          <w:rStyle w:val="eop"/>
          <w:rFonts w:ascii="Calibri" w:hAnsi="Calibri" w:cs="Calibri"/>
          <w:color w:val="000000"/>
        </w:rPr>
        <w:t xml:space="preserve"> </w:t>
      </w:r>
      <w:r w:rsidRPr="00295071">
        <w:rPr>
          <w:rStyle w:val="eop"/>
          <w:rFonts w:ascii="Calibri" w:hAnsi="Calibri" w:cs="Calibri"/>
          <w:color w:val="000000"/>
          <w:sz w:val="22"/>
          <w:szCs w:val="22"/>
        </w:rPr>
        <w:t>The Chairman will sign the minutes as soon as is practical.</w:t>
      </w:r>
    </w:p>
    <w:p w14:paraId="31AFC484" w14:textId="03D0A0B4" w:rsidR="009B188F" w:rsidRDefault="009B188F" w:rsidP="00F42FD4">
      <w:pPr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5B1BFC0" w14:textId="65882B7D" w:rsidR="009B188F" w:rsidRDefault="009B188F" w:rsidP="00F42FD4">
      <w:pPr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9B188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S:1020:0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  <w:t>Public Adjournment</w:t>
      </w:r>
    </w:p>
    <w:p w14:paraId="33F93BD1" w14:textId="03736F6B" w:rsidR="009B188F" w:rsidRDefault="009B188F" w:rsidP="00F42FD4">
      <w:pPr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</w:rPr>
        <w:t>None present.</w:t>
      </w:r>
    </w:p>
    <w:p w14:paraId="7E85FDBC" w14:textId="75641964" w:rsidR="009B188F" w:rsidRDefault="009B188F" w:rsidP="00F42FD4">
      <w:pPr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C2F1A86" w14:textId="04137BFA" w:rsidR="009B188F" w:rsidRPr="009B188F" w:rsidRDefault="009B188F" w:rsidP="00F42FD4">
      <w:pPr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9B188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S:1020:06</w:t>
      </w:r>
      <w:r w:rsidRPr="009B188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  <w:t>Terms of Reference</w:t>
      </w:r>
    </w:p>
    <w:p w14:paraId="50E1AC6E" w14:textId="7BF93B15" w:rsidR="009B188F" w:rsidRDefault="00AD040B" w:rsidP="00F42FD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Pr="00A50A96">
        <w:rPr>
          <w:rFonts w:ascii="Calibri" w:hAnsi="Calibri" w:cs="Arial"/>
          <w:color w:val="000000"/>
          <w:sz w:val="22"/>
          <w:szCs w:val="22"/>
        </w:rPr>
        <w:t>erms of reference</w:t>
      </w:r>
      <w:r>
        <w:rPr>
          <w:rFonts w:ascii="Calibri" w:hAnsi="Calibri" w:cs="Arial"/>
          <w:color w:val="000000"/>
          <w:sz w:val="22"/>
          <w:szCs w:val="22"/>
        </w:rPr>
        <w:t xml:space="preserve"> as agreed in 2019 </w:t>
      </w:r>
      <w:r w:rsidRPr="00A50A96">
        <w:rPr>
          <w:rFonts w:ascii="Calibri" w:hAnsi="Calibri" w:cs="Arial"/>
          <w:color w:val="000000"/>
          <w:sz w:val="22"/>
          <w:szCs w:val="22"/>
        </w:rPr>
        <w:t xml:space="preserve">were circulated prior to the meeting. </w:t>
      </w:r>
      <w:r w:rsidRPr="00C766B1">
        <w:rPr>
          <w:rFonts w:ascii="Calibri" w:hAnsi="Calibri" w:cs="Arial"/>
          <w:color w:val="000000"/>
          <w:sz w:val="22"/>
          <w:szCs w:val="22"/>
        </w:rPr>
        <w:t>The</w:t>
      </w:r>
      <w:r>
        <w:rPr>
          <w:rFonts w:ascii="Calibri" w:hAnsi="Calibri" w:cs="Arial"/>
          <w:color w:val="000000"/>
          <w:sz w:val="22"/>
          <w:szCs w:val="22"/>
        </w:rPr>
        <w:t>re were no amendment</w:t>
      </w:r>
      <w:r w:rsidR="00F42FD4">
        <w:rPr>
          <w:rFonts w:ascii="Calibri" w:hAnsi="Calibri" w:cs="Arial"/>
          <w:color w:val="000000"/>
          <w:sz w:val="22"/>
          <w:szCs w:val="22"/>
        </w:rPr>
        <w:t xml:space="preserve">s and it was resolved to present these to full council for adoption. </w:t>
      </w:r>
    </w:p>
    <w:p w14:paraId="18433A5D" w14:textId="02EFCAEB" w:rsidR="00AD040B" w:rsidRDefault="00AD040B" w:rsidP="00F42FD4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485923" w14:textId="7C8BEFD9" w:rsidR="00AD040B" w:rsidRPr="00AD040B" w:rsidRDefault="00AD040B" w:rsidP="00F42F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040B">
        <w:rPr>
          <w:rFonts w:ascii="Calibri" w:hAnsi="Calibri" w:cs="Arial"/>
          <w:b/>
          <w:bCs/>
          <w:color w:val="000000"/>
          <w:sz w:val="22"/>
          <w:szCs w:val="22"/>
        </w:rPr>
        <w:t>S:1020:07</w:t>
      </w:r>
      <w:r w:rsidRPr="00AD040B">
        <w:rPr>
          <w:rFonts w:ascii="Calibri" w:hAnsi="Calibri" w:cs="Arial"/>
          <w:b/>
          <w:bCs/>
          <w:color w:val="000000"/>
          <w:sz w:val="22"/>
          <w:szCs w:val="22"/>
        </w:rPr>
        <w:tab/>
        <w:t>Staff Appraisals</w:t>
      </w:r>
    </w:p>
    <w:p w14:paraId="63F134C1" w14:textId="04EE90FC" w:rsidR="00AD040B" w:rsidRDefault="00AD040B" w:rsidP="00F42FD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odel documents from SLCC and NALC were circulated prior to the meeting.</w:t>
      </w:r>
      <w:r w:rsidR="00F42FD4">
        <w:rPr>
          <w:rFonts w:ascii="Calibri" w:hAnsi="Calibri" w:cs="Arial"/>
          <w:color w:val="000000"/>
          <w:sz w:val="22"/>
          <w:szCs w:val="22"/>
        </w:rPr>
        <w:t xml:space="preserve"> It was resolved that Cllr Verney and Cllr Birnstingl will review the process with the Clerk as a matter of urgency. </w:t>
      </w:r>
    </w:p>
    <w:p w14:paraId="062DB2A0" w14:textId="15857D61" w:rsidR="00AD040B" w:rsidRDefault="00F42FD4" w:rsidP="00F42FD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 meeting of the Staffing Committee will be arranged following the Clerk’s appraisal.</w:t>
      </w:r>
    </w:p>
    <w:p w14:paraId="4C4A4DCF" w14:textId="5997D5F0" w:rsidR="00AD040B" w:rsidRDefault="00AD040B" w:rsidP="00F42FD4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6615C33" w14:textId="6716A0D4" w:rsidR="00DA1CB2" w:rsidRDefault="00AD040B" w:rsidP="00F42FD4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D040B">
        <w:rPr>
          <w:rFonts w:ascii="Calibri" w:hAnsi="Calibri" w:cs="Arial"/>
          <w:b/>
          <w:bCs/>
          <w:color w:val="000000"/>
          <w:sz w:val="22"/>
          <w:szCs w:val="22"/>
        </w:rPr>
        <w:t>S:1020:08</w:t>
      </w:r>
      <w:r w:rsidRPr="00AD040B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</w:p>
    <w:p w14:paraId="6A24CC0A" w14:textId="0B74E6F8" w:rsidR="00F42FD4" w:rsidRDefault="00F42FD4" w:rsidP="00F42FD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Harber noted that it was disappointing the staff appraisal process has not been implemented following the meeting on 19</w:t>
      </w:r>
      <w:r w:rsidRPr="00F42FD4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Arial"/>
          <w:color w:val="000000"/>
          <w:sz w:val="22"/>
          <w:szCs w:val="22"/>
        </w:rPr>
        <w:t xml:space="preserve"> November 2019. All agreed.</w:t>
      </w:r>
    </w:p>
    <w:p w14:paraId="6E523A5D" w14:textId="6395F04D" w:rsidR="00F42FD4" w:rsidRDefault="00F42FD4" w:rsidP="00F42FD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A30B72E" w14:textId="7FA1FDC3" w:rsidR="00F42FD4" w:rsidRPr="00F42FD4" w:rsidRDefault="00F42FD4" w:rsidP="00F42FD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Allen suggested a schedule of standard items for agendas so policies and procedures are reviewed regularly and in accordance with the Terms of Reference. All agreed.</w:t>
      </w:r>
    </w:p>
    <w:p w14:paraId="1C64AFE0" w14:textId="5DBBE21D" w:rsidR="00AD040B" w:rsidRDefault="00AD040B" w:rsidP="00AD040B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15E17E4" w14:textId="5AC6F901" w:rsidR="00AD040B" w:rsidRDefault="00AD040B" w:rsidP="00AD040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32"/>
          <w:szCs w:val="32"/>
        </w:rPr>
        <w:tab/>
      </w:r>
      <w:r>
        <w:rPr>
          <w:rFonts w:ascii="Calibri" w:hAnsi="Calibri" w:cs="Arial"/>
          <w:b/>
          <w:color w:val="000000"/>
          <w:sz w:val="32"/>
          <w:szCs w:val="3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There being no other business the meeting concluded at </w:t>
      </w:r>
      <w:r w:rsidR="00F42FD4">
        <w:rPr>
          <w:rFonts w:ascii="Calibri" w:hAnsi="Calibri" w:cs="Arial"/>
          <w:color w:val="000000"/>
          <w:sz w:val="22"/>
          <w:szCs w:val="22"/>
        </w:rPr>
        <w:t>8:30</w:t>
      </w:r>
      <w:r>
        <w:rPr>
          <w:rFonts w:ascii="Calibri" w:hAnsi="Calibri" w:cs="Arial"/>
          <w:color w:val="000000"/>
          <w:sz w:val="22"/>
          <w:szCs w:val="22"/>
        </w:rPr>
        <w:t>pm</w:t>
      </w:r>
    </w:p>
    <w:p w14:paraId="41C76ECE" w14:textId="77777777" w:rsidR="00AD040B" w:rsidRDefault="00AD040B" w:rsidP="00AD040B">
      <w:pPr>
        <w:jc w:val="both"/>
        <w:rPr>
          <w:rFonts w:ascii="Calibri" w:hAnsi="Calibri" w:cs="Arial"/>
          <w:sz w:val="22"/>
          <w:szCs w:val="22"/>
        </w:rPr>
      </w:pPr>
    </w:p>
    <w:p w14:paraId="1AF29ABF" w14:textId="77777777" w:rsidR="00AD040B" w:rsidRDefault="00AD040B" w:rsidP="00AD040B">
      <w:pPr>
        <w:jc w:val="both"/>
        <w:rPr>
          <w:rFonts w:ascii="Calibri" w:hAnsi="Calibri" w:cs="Arial"/>
          <w:sz w:val="22"/>
          <w:szCs w:val="22"/>
        </w:rPr>
      </w:pPr>
    </w:p>
    <w:p w14:paraId="3F66A257" w14:textId="11705C12" w:rsidR="00527525" w:rsidRDefault="00AD040B" w:rsidP="00F42FD4">
      <w:pPr>
        <w:ind w:left="720" w:firstLine="720"/>
        <w:rPr>
          <w:rFonts w:asciiTheme="minorHAnsi" w:hAnsiTheme="minorHAnsi"/>
          <w:sz w:val="22"/>
          <w:szCs w:val="22"/>
        </w:rPr>
      </w:pPr>
      <w:r w:rsidRPr="00EA21B2">
        <w:rPr>
          <w:rFonts w:asciiTheme="minorHAnsi" w:hAnsiTheme="minorHAnsi"/>
          <w:sz w:val="22"/>
          <w:szCs w:val="22"/>
        </w:rPr>
        <w:t>Minutes Signed By:</w:t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  <w:t>Date:</w:t>
      </w:r>
    </w:p>
    <w:sectPr w:rsidR="00527525" w:rsidSect="00070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40" w:bottom="144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AECC" w14:textId="77777777" w:rsidR="003779CB" w:rsidRDefault="003779CB" w:rsidP="003816B2">
      <w:r>
        <w:separator/>
      </w:r>
    </w:p>
  </w:endnote>
  <w:endnote w:type="continuationSeparator" w:id="0">
    <w:p w14:paraId="4FA08128" w14:textId="77777777" w:rsidR="003779CB" w:rsidRDefault="003779CB" w:rsidP="0038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7F4D" w14:textId="77777777" w:rsidR="00F42FD4" w:rsidRDefault="00F42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FE2D" w14:textId="7E9A4718" w:rsidR="00DE087F" w:rsidRPr="00EE6733" w:rsidRDefault="00F835D3" w:rsidP="00DE087F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The Gladys Bevan Hall, Church Lane, </w:t>
    </w:r>
    <w:r w:rsidR="00DE087F" w:rsidRPr="00EE6733">
      <w:rPr>
        <w:rFonts w:asciiTheme="minorHAnsi" w:hAnsiTheme="minorHAnsi" w:cstheme="minorHAnsi"/>
        <w:sz w:val="18"/>
        <w:szCs w:val="18"/>
      </w:rPr>
      <w:t>Upper Beeding, West Sussex BN44 3</w:t>
    </w:r>
    <w:r>
      <w:rPr>
        <w:rFonts w:asciiTheme="minorHAnsi" w:hAnsiTheme="minorHAnsi" w:cstheme="minorHAnsi"/>
        <w:sz w:val="18"/>
        <w:szCs w:val="18"/>
      </w:rPr>
      <w:t>HP</w:t>
    </w:r>
    <w:r w:rsidR="00DE087F" w:rsidRPr="00EE6733">
      <w:rPr>
        <w:rFonts w:asciiTheme="minorHAnsi" w:hAnsiTheme="minorHAnsi" w:cstheme="minorHAnsi"/>
        <w:sz w:val="18"/>
        <w:szCs w:val="18"/>
      </w:rPr>
      <w:t xml:space="preserve"> Telephone: 01903 81</w:t>
    </w:r>
    <w:r>
      <w:rPr>
        <w:rFonts w:asciiTheme="minorHAnsi" w:hAnsiTheme="minorHAnsi" w:cstheme="minorHAnsi"/>
        <w:sz w:val="18"/>
        <w:szCs w:val="18"/>
      </w:rPr>
      <w:t>6911</w:t>
    </w:r>
  </w:p>
  <w:p w14:paraId="511629B6" w14:textId="1E9FBB0C" w:rsidR="00DE087F" w:rsidRPr="00EE6733" w:rsidRDefault="00DE087F" w:rsidP="00DE087F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EE6733">
      <w:rPr>
        <w:rFonts w:asciiTheme="minorHAnsi" w:hAnsiTheme="minorHAnsi" w:cstheme="minorHAnsi"/>
        <w:sz w:val="18"/>
        <w:szCs w:val="18"/>
      </w:rPr>
      <w:t xml:space="preserve">Email </w:t>
    </w:r>
    <w:hyperlink r:id="rId1" w:history="1">
      <w:r w:rsidRPr="00EE6733">
        <w:rPr>
          <w:rStyle w:val="Hyperlink"/>
          <w:rFonts w:asciiTheme="minorHAnsi" w:hAnsiTheme="minorHAnsi" w:cstheme="minorHAnsi"/>
          <w:sz w:val="18"/>
          <w:szCs w:val="18"/>
        </w:rPr>
        <w:t>clerk@upperbeeding-pc.gov.uk</w:t>
      </w:r>
    </w:hyperlink>
    <w:r w:rsidRPr="00EE6733">
      <w:rPr>
        <w:rFonts w:asciiTheme="minorHAnsi" w:hAnsiTheme="minorHAnsi" w:cstheme="minorHAnsi"/>
        <w:sz w:val="18"/>
        <w:szCs w:val="18"/>
      </w:rPr>
      <w:t>, Website www.upperbeeding-pc.gov.uk</w:t>
    </w:r>
  </w:p>
  <w:p w14:paraId="76105399" w14:textId="2E332127" w:rsidR="00DE087F" w:rsidRPr="00EE6733" w:rsidRDefault="00DE087F" w:rsidP="00DE087F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EE6733">
      <w:rPr>
        <w:rFonts w:asciiTheme="minorHAnsi" w:hAnsiTheme="minorHAnsi" w:cstheme="minorHAnsi"/>
        <w:sz w:val="18"/>
        <w:szCs w:val="18"/>
      </w:rPr>
      <w:t>Clerk: Celia Price PSLC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15FA" w14:textId="77777777" w:rsidR="00F42FD4" w:rsidRDefault="00F4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CD21" w14:textId="77777777" w:rsidR="003779CB" w:rsidRDefault="003779CB" w:rsidP="003816B2">
      <w:r>
        <w:separator/>
      </w:r>
    </w:p>
  </w:footnote>
  <w:footnote w:type="continuationSeparator" w:id="0">
    <w:p w14:paraId="581DF6A8" w14:textId="77777777" w:rsidR="003779CB" w:rsidRDefault="003779CB" w:rsidP="0038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4E50" w14:textId="3A85F05C" w:rsidR="00F42FD4" w:rsidRDefault="00F42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6F99" w14:textId="3F62DA28" w:rsidR="00DE087F" w:rsidRPr="00FD1F12" w:rsidRDefault="00FD1F12" w:rsidP="00FD1F12">
    <w:pPr>
      <w:pStyle w:val="Header"/>
      <w:jc w:val="center"/>
      <w:rPr>
        <w:rFonts w:asciiTheme="minorHAnsi" w:hAnsiTheme="minorHAnsi" w:cstheme="minorHAnsi"/>
        <w:sz w:val="36"/>
        <w:szCs w:val="36"/>
      </w:rPr>
    </w:pPr>
    <w:r w:rsidRPr="00FD1F12">
      <w:rPr>
        <w:rFonts w:asciiTheme="minorHAnsi" w:hAnsiTheme="minorHAnsi" w:cstheme="minorHAnsi"/>
        <w:sz w:val="36"/>
        <w:szCs w:val="36"/>
      </w:rPr>
      <w:t>Upper Beeding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5760" w14:textId="2D2689EC" w:rsidR="00F42FD4" w:rsidRDefault="00F4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5B07"/>
    <w:multiLevelType w:val="hybridMultilevel"/>
    <w:tmpl w:val="B7E2D6D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4253BFA"/>
    <w:multiLevelType w:val="hybridMultilevel"/>
    <w:tmpl w:val="4056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9038C"/>
    <w:multiLevelType w:val="hybridMultilevel"/>
    <w:tmpl w:val="666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77114"/>
    <w:multiLevelType w:val="hybridMultilevel"/>
    <w:tmpl w:val="94EC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B2"/>
    <w:rsid w:val="000025C4"/>
    <w:rsid w:val="00006F93"/>
    <w:rsid w:val="00062FDF"/>
    <w:rsid w:val="0007084F"/>
    <w:rsid w:val="0007132A"/>
    <w:rsid w:val="000726FF"/>
    <w:rsid w:val="00074BFC"/>
    <w:rsid w:val="00085764"/>
    <w:rsid w:val="000A6642"/>
    <w:rsid w:val="000B3E80"/>
    <w:rsid w:val="000C7B52"/>
    <w:rsid w:val="000D043A"/>
    <w:rsid w:val="000D3715"/>
    <w:rsid w:val="000E14EA"/>
    <w:rsid w:val="001228F5"/>
    <w:rsid w:val="00131E4D"/>
    <w:rsid w:val="00137F97"/>
    <w:rsid w:val="001A4F4B"/>
    <w:rsid w:val="001B1C07"/>
    <w:rsid w:val="001C061B"/>
    <w:rsid w:val="001D23F7"/>
    <w:rsid w:val="001D2ADC"/>
    <w:rsid w:val="001D4CBD"/>
    <w:rsid w:val="001E3B22"/>
    <w:rsid w:val="001F4C84"/>
    <w:rsid w:val="001F7DAF"/>
    <w:rsid w:val="00206EAF"/>
    <w:rsid w:val="00211A32"/>
    <w:rsid w:val="0025389B"/>
    <w:rsid w:val="002574B0"/>
    <w:rsid w:val="00263D91"/>
    <w:rsid w:val="002675F4"/>
    <w:rsid w:val="00273027"/>
    <w:rsid w:val="002A05B0"/>
    <w:rsid w:val="002A11AA"/>
    <w:rsid w:val="002B2560"/>
    <w:rsid w:val="002B569A"/>
    <w:rsid w:val="002B71F9"/>
    <w:rsid w:val="002E0698"/>
    <w:rsid w:val="003052AC"/>
    <w:rsid w:val="0030777E"/>
    <w:rsid w:val="00317410"/>
    <w:rsid w:val="00343FA1"/>
    <w:rsid w:val="0037094C"/>
    <w:rsid w:val="003779CB"/>
    <w:rsid w:val="003816B2"/>
    <w:rsid w:val="003948C4"/>
    <w:rsid w:val="003A740D"/>
    <w:rsid w:val="003C1224"/>
    <w:rsid w:val="003E5D64"/>
    <w:rsid w:val="003F6F31"/>
    <w:rsid w:val="00410D06"/>
    <w:rsid w:val="00431E30"/>
    <w:rsid w:val="004529B6"/>
    <w:rsid w:val="004730F9"/>
    <w:rsid w:val="0047582A"/>
    <w:rsid w:val="00475DDD"/>
    <w:rsid w:val="00476079"/>
    <w:rsid w:val="004C170F"/>
    <w:rsid w:val="004D3344"/>
    <w:rsid w:val="004D4F2C"/>
    <w:rsid w:val="004D66EA"/>
    <w:rsid w:val="004E7E1E"/>
    <w:rsid w:val="004F67EB"/>
    <w:rsid w:val="00505C9C"/>
    <w:rsid w:val="00506898"/>
    <w:rsid w:val="00515454"/>
    <w:rsid w:val="00527525"/>
    <w:rsid w:val="00574DA2"/>
    <w:rsid w:val="005B7690"/>
    <w:rsid w:val="005C1D5A"/>
    <w:rsid w:val="005D3180"/>
    <w:rsid w:val="005F05D0"/>
    <w:rsid w:val="00620A90"/>
    <w:rsid w:val="00621601"/>
    <w:rsid w:val="006348E3"/>
    <w:rsid w:val="00672AF8"/>
    <w:rsid w:val="00682C2D"/>
    <w:rsid w:val="0068409E"/>
    <w:rsid w:val="006852B5"/>
    <w:rsid w:val="006A3E4E"/>
    <w:rsid w:val="006F186B"/>
    <w:rsid w:val="0072594B"/>
    <w:rsid w:val="007362D2"/>
    <w:rsid w:val="007466CB"/>
    <w:rsid w:val="00762064"/>
    <w:rsid w:val="00763333"/>
    <w:rsid w:val="0077465A"/>
    <w:rsid w:val="00785940"/>
    <w:rsid w:val="00797B04"/>
    <w:rsid w:val="007B1D75"/>
    <w:rsid w:val="007B2855"/>
    <w:rsid w:val="00862C34"/>
    <w:rsid w:val="008C74BB"/>
    <w:rsid w:val="008E6EAD"/>
    <w:rsid w:val="008F4E8C"/>
    <w:rsid w:val="00904B01"/>
    <w:rsid w:val="0092184C"/>
    <w:rsid w:val="00941C2A"/>
    <w:rsid w:val="009741DB"/>
    <w:rsid w:val="00974E9A"/>
    <w:rsid w:val="009775ED"/>
    <w:rsid w:val="00990835"/>
    <w:rsid w:val="009B188F"/>
    <w:rsid w:val="009B55D0"/>
    <w:rsid w:val="00A02F15"/>
    <w:rsid w:val="00A42DD8"/>
    <w:rsid w:val="00A61D6D"/>
    <w:rsid w:val="00A623A1"/>
    <w:rsid w:val="00A72DA3"/>
    <w:rsid w:val="00A80F8B"/>
    <w:rsid w:val="00AB684F"/>
    <w:rsid w:val="00AC334A"/>
    <w:rsid w:val="00AD040B"/>
    <w:rsid w:val="00AE4CA0"/>
    <w:rsid w:val="00AF56CA"/>
    <w:rsid w:val="00AF5EA7"/>
    <w:rsid w:val="00AF70D7"/>
    <w:rsid w:val="00B02CAD"/>
    <w:rsid w:val="00B62A4C"/>
    <w:rsid w:val="00B84C36"/>
    <w:rsid w:val="00B85E57"/>
    <w:rsid w:val="00B85E9B"/>
    <w:rsid w:val="00B86D8A"/>
    <w:rsid w:val="00B92BE7"/>
    <w:rsid w:val="00BD138E"/>
    <w:rsid w:val="00C16B5F"/>
    <w:rsid w:val="00C317E4"/>
    <w:rsid w:val="00C61037"/>
    <w:rsid w:val="00CA5370"/>
    <w:rsid w:val="00CB12CA"/>
    <w:rsid w:val="00CC16A8"/>
    <w:rsid w:val="00CC5507"/>
    <w:rsid w:val="00CE05CD"/>
    <w:rsid w:val="00D2110F"/>
    <w:rsid w:val="00D60745"/>
    <w:rsid w:val="00DA1CB2"/>
    <w:rsid w:val="00DD332D"/>
    <w:rsid w:val="00DD5687"/>
    <w:rsid w:val="00DE087F"/>
    <w:rsid w:val="00DE4D48"/>
    <w:rsid w:val="00DE5F58"/>
    <w:rsid w:val="00E1230B"/>
    <w:rsid w:val="00E339B2"/>
    <w:rsid w:val="00E43A46"/>
    <w:rsid w:val="00E44820"/>
    <w:rsid w:val="00E54745"/>
    <w:rsid w:val="00E97443"/>
    <w:rsid w:val="00ED710D"/>
    <w:rsid w:val="00EE0777"/>
    <w:rsid w:val="00EE2784"/>
    <w:rsid w:val="00EE6733"/>
    <w:rsid w:val="00F021AF"/>
    <w:rsid w:val="00F17942"/>
    <w:rsid w:val="00F376A9"/>
    <w:rsid w:val="00F42FD4"/>
    <w:rsid w:val="00F4379F"/>
    <w:rsid w:val="00F43C33"/>
    <w:rsid w:val="00F835D3"/>
    <w:rsid w:val="00FD1F12"/>
    <w:rsid w:val="00FE33CF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33C4C67D"/>
  <w15:chartTrackingRefBased/>
  <w15:docId w15:val="{3E3E0784-89D8-433B-BE1C-832C47B7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6B2"/>
  </w:style>
  <w:style w:type="paragraph" w:styleId="Footer">
    <w:name w:val="footer"/>
    <w:basedOn w:val="Normal"/>
    <w:link w:val="FooterChar"/>
    <w:uiPriority w:val="99"/>
    <w:unhideWhenUsed/>
    <w:rsid w:val="003816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B2"/>
  </w:style>
  <w:style w:type="table" w:styleId="TableGrid">
    <w:name w:val="Table Grid"/>
    <w:basedOn w:val="TableNormal"/>
    <w:uiPriority w:val="99"/>
    <w:rsid w:val="00DE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8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30F9"/>
    <w:pPr>
      <w:ind w:left="720"/>
      <w:contextualSpacing/>
    </w:pPr>
  </w:style>
  <w:style w:type="paragraph" w:customStyle="1" w:styleId="paragraph">
    <w:name w:val="paragraph"/>
    <w:basedOn w:val="Normal"/>
    <w:rsid w:val="00FD1F1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FD1F12"/>
  </w:style>
  <w:style w:type="character" w:customStyle="1" w:styleId="eop">
    <w:name w:val="eop"/>
    <w:basedOn w:val="DefaultParagraphFont"/>
    <w:rsid w:val="00FD1F12"/>
  </w:style>
  <w:style w:type="character" w:styleId="FollowedHyperlink">
    <w:name w:val="FollowedHyperlink"/>
    <w:basedOn w:val="DefaultParagraphFont"/>
    <w:uiPriority w:val="99"/>
    <w:semiHidden/>
    <w:unhideWhenUsed/>
    <w:rsid w:val="00F83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C245C-00A4-4B80-B982-FD81161CD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30E93-5BE9-4FD1-A4FE-97F1551B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E93D6-0B0C-4C3D-B786-BBE4C750A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A7ECA-AB23-46F1-90ED-464B899C7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er Beeding Parish</dc:creator>
  <cp:keywords/>
  <dc:description/>
  <cp:lastModifiedBy>Celia Price</cp:lastModifiedBy>
  <cp:revision>2</cp:revision>
  <cp:lastPrinted>2019-03-26T08:41:00Z</cp:lastPrinted>
  <dcterms:created xsi:type="dcterms:W3CDTF">2021-04-27T09:08:00Z</dcterms:created>
  <dcterms:modified xsi:type="dcterms:W3CDTF">2021-04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